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0B1" w:rsidRPr="008B3FE3" w:rsidRDefault="00885679" w:rsidP="008B3FE3">
      <w:pPr>
        <w:jc w:val="both"/>
        <w:rPr>
          <w:rFonts w:ascii="Garamond" w:hAnsi="Garamond"/>
          <w:b/>
          <w:bCs/>
          <w:sz w:val="24"/>
          <w:szCs w:val="24"/>
        </w:rPr>
      </w:pPr>
      <w:r w:rsidRPr="008B3FE3">
        <w:rPr>
          <w:rFonts w:ascii="Garamond" w:hAnsi="Garamond"/>
          <w:b/>
          <w:bCs/>
          <w:sz w:val="24"/>
          <w:szCs w:val="24"/>
        </w:rPr>
        <w:t>(</w:t>
      </w:r>
      <w:r w:rsidR="00F64F41" w:rsidRPr="008B3FE3">
        <w:rPr>
          <w:rFonts w:ascii="Garamond" w:hAnsi="Garamond"/>
          <w:b/>
          <w:bCs/>
          <w:sz w:val="24"/>
          <w:szCs w:val="24"/>
        </w:rPr>
        <w:t>Company Name</w:t>
      </w:r>
      <w:r w:rsidRPr="008B3FE3">
        <w:rPr>
          <w:rFonts w:ascii="Garamond" w:hAnsi="Garamond"/>
          <w:b/>
          <w:bCs/>
          <w:sz w:val="24"/>
          <w:szCs w:val="24"/>
        </w:rPr>
        <w:t>)</w:t>
      </w:r>
      <w:r w:rsidR="00F64F41" w:rsidRPr="008B3FE3">
        <w:rPr>
          <w:rFonts w:ascii="Garamond" w:hAnsi="Garamond"/>
          <w:b/>
          <w:bCs/>
          <w:sz w:val="24"/>
          <w:szCs w:val="24"/>
        </w:rPr>
        <w:t xml:space="preserve"> Business Case</w:t>
      </w:r>
    </w:p>
    <w:p w:rsidR="00F64F41" w:rsidRPr="008B3FE3" w:rsidRDefault="00EB55B7" w:rsidP="008B3FE3">
      <w:pPr>
        <w:jc w:val="both"/>
        <w:rPr>
          <w:rFonts w:ascii="Garamond" w:hAnsi="Garamond"/>
          <w:sz w:val="24"/>
          <w:szCs w:val="24"/>
        </w:rPr>
      </w:pPr>
      <w:r w:rsidRPr="008B3FE3">
        <w:rPr>
          <w:rFonts w:ascii="Garamond" w:hAnsi="Garamond"/>
          <w:b/>
          <w:bCs/>
          <w:sz w:val="24"/>
          <w:szCs w:val="24"/>
        </w:rPr>
        <w:t>Date of Submission:</w:t>
      </w:r>
      <w:r w:rsidRPr="008B3FE3">
        <w:rPr>
          <w:rFonts w:ascii="Garamond" w:hAnsi="Garamond"/>
          <w:sz w:val="24"/>
          <w:szCs w:val="24"/>
        </w:rPr>
        <w:t xml:space="preserve"> day/month/year </w:t>
      </w:r>
    </w:p>
    <w:p w:rsidR="0092580A" w:rsidRPr="00186801" w:rsidRDefault="009B077C" w:rsidP="0092580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37" w:after="0" w:line="263" w:lineRule="exact"/>
        <w:rPr>
          <w:rFonts w:ascii="Garamond" w:hAnsi="Garamond" w:cs="Garamond"/>
          <w:color w:val="0D0D0D" w:themeColor="text1" w:themeTint="F2"/>
          <w:sz w:val="24"/>
          <w:szCs w:val="24"/>
        </w:rPr>
      </w:pPr>
      <w:r w:rsidRPr="00186801">
        <w:rPr>
          <w:rFonts w:ascii="Garamond" w:hAnsi="Garamond" w:cs="Garamond"/>
          <w:b/>
          <w:bCs/>
          <w:color w:val="0D0D0D" w:themeColor="text1" w:themeTint="F2"/>
          <w:spacing w:val="1"/>
          <w:sz w:val="24"/>
          <w:szCs w:val="24"/>
        </w:rPr>
        <w:t xml:space="preserve">Company’s 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1"/>
          <w:sz w:val="24"/>
          <w:szCs w:val="24"/>
        </w:rPr>
        <w:t>M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ain Inf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-1"/>
          <w:sz w:val="24"/>
          <w:szCs w:val="24"/>
        </w:rPr>
        <w:t>orm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ati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pacing w:val="-1"/>
          <w:sz w:val="24"/>
          <w:szCs w:val="24"/>
        </w:rPr>
        <w:t>o</w:t>
      </w:r>
      <w:r w:rsidR="0092580A"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>n</w:t>
      </w:r>
      <w:r w:rsidRPr="00186801">
        <w:rPr>
          <w:rFonts w:ascii="Garamond" w:hAnsi="Garamond" w:cs="Garamond"/>
          <w:b/>
          <w:bCs/>
          <w:color w:val="0D0D0D" w:themeColor="text1" w:themeTint="F2"/>
          <w:sz w:val="24"/>
          <w:szCs w:val="24"/>
        </w:rPr>
        <w:t xml:space="preserve"> </w:t>
      </w:r>
    </w:p>
    <w:p w:rsidR="0092580A" w:rsidRPr="0092580A" w:rsidRDefault="0092580A" w:rsidP="0092580A">
      <w:pPr>
        <w:pStyle w:val="ListParagraph"/>
        <w:widowControl w:val="0"/>
        <w:autoSpaceDE w:val="0"/>
        <w:autoSpaceDN w:val="0"/>
        <w:adjustRightInd w:val="0"/>
        <w:spacing w:before="8" w:after="0" w:line="160" w:lineRule="exact"/>
        <w:rPr>
          <w:rFonts w:ascii="Garamond" w:hAnsi="Garamond" w:cs="Garamond"/>
          <w:color w:val="000000"/>
          <w:sz w:val="16"/>
          <w:szCs w:val="16"/>
        </w:rPr>
      </w:pPr>
    </w:p>
    <w:tbl>
      <w:tblPr>
        <w:tblW w:w="945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2"/>
        <w:gridCol w:w="5828"/>
      </w:tblGrid>
      <w:tr w:rsidR="0092580A" w:rsidRPr="0092580A" w:rsidTr="000D4981">
        <w:trPr>
          <w:trHeight w:hRule="exact" w:val="52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>Headquarters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92580A" w:rsidRPr="0092580A" w:rsidTr="000D4981">
        <w:trPr>
          <w:trHeight w:hRule="exact" w:val="521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92580A" w:rsidRPr="00D85E68" w:rsidRDefault="0092580A" w:rsidP="0092580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spacing w:val="1"/>
                <w:position w:val="1"/>
                <w:sz w:val="24"/>
                <w:szCs w:val="24"/>
              </w:rPr>
              <w:t>L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 xml:space="preserve">ine 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spacing w:val="-1"/>
                <w:position w:val="1"/>
                <w:sz w:val="24"/>
                <w:szCs w:val="24"/>
              </w:rPr>
              <w:t>o</w:t>
            </w:r>
            <w:r w:rsidRPr="00D85E68">
              <w:rPr>
                <w:rFonts w:asciiTheme="majorBidi" w:hAnsiTheme="majorBidi" w:cstheme="majorBidi"/>
                <w:b/>
                <w:bCs/>
                <w:color w:val="FFFFFF" w:themeColor="background1"/>
                <w:position w:val="1"/>
                <w:sz w:val="24"/>
                <w:szCs w:val="24"/>
              </w:rPr>
              <w:t>f Business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580A" w:rsidRPr="00D85E68" w:rsidRDefault="006E6B20" w:rsidP="00B26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5E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BPS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178881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D6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Pr="00D85E6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ITS </w:t>
            </w:r>
            <w:sdt>
              <w:sdt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id w:val="-9224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FD6">
                  <w:rPr>
                    <w:rFonts w:ascii="MS Gothic" w:eastAsia="MS Gothic" w:hAnsi="MS Gothic" w:cstheme="majorBid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92580A" w:rsidRDefault="0092580A" w:rsidP="0092580A">
      <w:pPr>
        <w:pStyle w:val="ListParagraph"/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155CD8" w:rsidRPr="00EB7FD6" w:rsidRDefault="00A824EA" w:rsidP="00EB7FD6">
      <w:pPr>
        <w:pStyle w:val="ListParagraph"/>
        <w:numPr>
          <w:ilvl w:val="0"/>
          <w:numId w:val="1"/>
        </w:numPr>
        <w:jc w:val="both"/>
        <w:rPr>
          <w:rFonts w:ascii="Garamond" w:hAnsi="Garamond"/>
          <w:b/>
          <w:bCs/>
          <w:sz w:val="24"/>
          <w:szCs w:val="24"/>
        </w:rPr>
      </w:pPr>
      <w:r w:rsidRPr="00EB7FD6">
        <w:rPr>
          <w:rFonts w:ascii="Garamond" w:hAnsi="Garamond"/>
          <w:b/>
          <w:bCs/>
          <w:sz w:val="24"/>
          <w:szCs w:val="24"/>
        </w:rPr>
        <w:t>Train to hire</w:t>
      </w:r>
      <w:r w:rsidR="00D85E68" w:rsidRPr="00EB7FD6">
        <w:rPr>
          <w:rFonts w:ascii="Garamond" w:hAnsi="Garamond"/>
          <w:b/>
          <w:bCs/>
          <w:sz w:val="24"/>
          <w:szCs w:val="24"/>
        </w:rPr>
        <w:t xml:space="preserve"> (Languages </w:t>
      </w:r>
      <w:r w:rsidR="00E16ECD" w:rsidRPr="00EB7FD6">
        <w:rPr>
          <w:rFonts w:ascii="Garamond" w:hAnsi="Garamond"/>
          <w:b/>
          <w:bCs/>
          <w:sz w:val="24"/>
          <w:szCs w:val="24"/>
        </w:rPr>
        <w:t>Training)</w:t>
      </w:r>
      <w:r w:rsidRPr="00EB7FD6">
        <w:rPr>
          <w:rFonts w:ascii="Garamond" w:hAnsi="Garamond"/>
          <w:b/>
          <w:bCs/>
          <w:sz w:val="24"/>
          <w:szCs w:val="24"/>
        </w:rPr>
        <w:t xml:space="preserve"> proposal</w:t>
      </w:r>
      <w:r w:rsidR="00B91ABC" w:rsidRPr="00EB7FD6">
        <w:rPr>
          <w:rFonts w:ascii="Garamond" w:hAnsi="Garamond"/>
          <w:b/>
          <w:bCs/>
          <w:sz w:val="24"/>
          <w:szCs w:val="24"/>
        </w:rPr>
        <w:t xml:space="preserve"> 202</w:t>
      </w:r>
      <w:r w:rsidR="006E6B20" w:rsidRPr="00EB7FD6">
        <w:rPr>
          <w:rFonts w:ascii="Garamond" w:hAnsi="Garamond"/>
          <w:b/>
          <w:bCs/>
          <w:sz w:val="24"/>
          <w:szCs w:val="24"/>
        </w:rPr>
        <w:t>3</w:t>
      </w:r>
      <w:r w:rsidR="00B91ABC" w:rsidRPr="00EB7FD6">
        <w:rPr>
          <w:rFonts w:ascii="Garamond" w:hAnsi="Garamond"/>
          <w:b/>
          <w:bCs/>
          <w:sz w:val="24"/>
          <w:szCs w:val="24"/>
        </w:rPr>
        <w:t>/202</w:t>
      </w:r>
      <w:r w:rsidR="006E6B20" w:rsidRPr="00EB7FD6">
        <w:rPr>
          <w:rFonts w:ascii="Garamond" w:hAnsi="Garamond"/>
          <w:b/>
          <w:bCs/>
          <w:sz w:val="24"/>
          <w:szCs w:val="24"/>
        </w:rPr>
        <w:t>4</w:t>
      </w:r>
      <w:r w:rsidRPr="00EB7FD6">
        <w:rPr>
          <w:rFonts w:ascii="Garamond" w:hAnsi="Garamond"/>
          <w:b/>
          <w:bCs/>
          <w:sz w:val="24"/>
          <w:szCs w:val="24"/>
        </w:rPr>
        <w:t>:</w:t>
      </w:r>
    </w:p>
    <w:tbl>
      <w:tblPr>
        <w:tblW w:w="945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980"/>
        <w:gridCol w:w="2160"/>
        <w:gridCol w:w="1800"/>
        <w:gridCol w:w="1620"/>
      </w:tblGrid>
      <w:tr w:rsidR="00A824EA" w:rsidRPr="000D4981" w:rsidTr="005D0F15">
        <w:trPr>
          <w:trHeight w:hRule="exact" w:val="6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A824EA" w:rsidRPr="000D4981" w:rsidRDefault="00A824EA" w:rsidP="0042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A824EA" w:rsidRPr="000D4981" w:rsidRDefault="00A824EA" w:rsidP="0042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Number of traine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A824EA" w:rsidRPr="000D4981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5" w:firstLine="5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Number of Levels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A824EA" w:rsidRPr="000D4981" w:rsidRDefault="00A824EA" w:rsidP="004272E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Cost per level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A824EA" w:rsidRDefault="00A824EA" w:rsidP="004272E9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Total budget </w:t>
            </w:r>
          </w:p>
        </w:tc>
      </w:tr>
      <w:tr w:rsidR="00A824EA" w:rsidRPr="0092580A" w:rsidTr="005D0F15">
        <w:trPr>
          <w:trHeight w:hRule="exact" w:val="49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5D0F15" w:rsidRDefault="00FB04E5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6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5D0F15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D0F1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B2&amp;C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FB04E5" w:rsidRDefault="00FB04E5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FB04E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3000 EG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FB04E5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4E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1800000 EGP</w:t>
            </w:r>
          </w:p>
        </w:tc>
      </w:tr>
      <w:tr w:rsidR="00A824EA" w:rsidRPr="0092580A" w:rsidTr="005D0F15">
        <w:trPr>
          <w:trHeight w:hRule="exact" w:val="49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ma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5D0F15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D0F1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4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5D0F15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5D0F15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C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EA" w:rsidRPr="0092580A" w:rsidTr="005D0F15">
        <w:trPr>
          <w:trHeight w:hRule="exact" w:val="494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nc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EA" w:rsidRPr="0092580A" w:rsidTr="005D0F15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EA" w:rsidRPr="0092580A" w:rsidTr="005D0F15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Default="00A824EA" w:rsidP="00A824EA">
            <w:pPr>
              <w:jc w:val="center"/>
            </w:pPr>
            <w:r w:rsidRPr="00F75EE1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EA" w:rsidRPr="0092580A" w:rsidTr="005D0F15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Default="00A824EA" w:rsidP="00A824EA">
            <w:pPr>
              <w:jc w:val="center"/>
            </w:pPr>
            <w:r w:rsidRPr="00F75EE1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4EA" w:rsidRPr="0092580A" w:rsidTr="005D0F15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4EA" w:rsidRDefault="00A824EA" w:rsidP="00A824E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824EA" w:rsidRPr="0092580A" w:rsidRDefault="00A824EA" w:rsidP="00A824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FD6" w:rsidRDefault="00EB7FD6" w:rsidP="00A824EA">
      <w:pPr>
        <w:jc w:val="both"/>
        <w:rPr>
          <w:rFonts w:ascii="Garamond" w:hAnsi="Garamond"/>
          <w:sz w:val="24"/>
          <w:szCs w:val="24"/>
        </w:rPr>
      </w:pPr>
    </w:p>
    <w:p w:rsidR="00CB7333" w:rsidRPr="00EB7FD6" w:rsidRDefault="00EB7FD6" w:rsidP="00433818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  <w:bookmarkStart w:id="0" w:name="_GoBack"/>
      <w:bookmarkEnd w:id="0"/>
      <w:r w:rsidR="00CB7333" w:rsidRPr="00EB7FD6">
        <w:rPr>
          <w:rFonts w:ascii="Garamond" w:eastAsia="Times New Roman" w:hAnsi="Garamond" w:cs="Times New Roman"/>
          <w:b/>
          <w:bCs/>
          <w:sz w:val="24"/>
          <w:szCs w:val="24"/>
        </w:rPr>
        <w:lastRenderedPageBreak/>
        <w:t>Train to hire (ITS Technology Specific T2H) proposal 2023/2024:</w:t>
      </w:r>
    </w:p>
    <w:p w:rsidR="00CB7333" w:rsidRPr="00CB7333" w:rsidRDefault="00CB7333" w:rsidP="00CB7333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tbl>
      <w:tblPr>
        <w:tblW w:w="918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2700"/>
        <w:gridCol w:w="2520"/>
        <w:gridCol w:w="2070"/>
      </w:tblGrid>
      <w:tr w:rsidR="00CB7333" w:rsidRPr="00CB7333" w:rsidTr="004D69D3">
        <w:trPr>
          <w:trHeight w:hRule="exact" w:val="64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B7333"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Training Nam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CB7333"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>Number of trainee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 w:rsidRPr="00CB7333"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Cost per trainee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890BA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75" w:lineRule="auto"/>
              <w:ind w:left="125" w:firstLine="5"/>
              <w:jc w:val="center"/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</w:pPr>
            <w:r w:rsidRPr="00CB7333">
              <w:rPr>
                <w:rFonts w:ascii="Garamond" w:hAnsi="Garamond" w:cs="Garamond"/>
                <w:b/>
                <w:bCs/>
                <w:color w:val="FFFFFF" w:themeColor="background1"/>
                <w:sz w:val="24"/>
                <w:szCs w:val="24"/>
              </w:rPr>
              <w:t xml:space="preserve">Total budget </w:t>
            </w:r>
          </w:p>
        </w:tc>
      </w:tr>
      <w:tr w:rsidR="00CB7333" w:rsidRPr="00CB7333" w:rsidTr="00CB7333">
        <w:trPr>
          <w:trHeight w:hRule="exact" w:val="55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>SAP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6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3000 EGP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1800000 EGP</w:t>
            </w:r>
          </w:p>
        </w:tc>
      </w:tr>
      <w:tr w:rsidR="00CB7333" w:rsidRPr="00CB7333" w:rsidTr="00CB7333">
        <w:trPr>
          <w:trHeight w:hRule="exact" w:val="45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 xml:space="preserve"> Oracl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color w:val="BFBFBF" w:themeColor="background1" w:themeShade="BF"/>
                <w:sz w:val="24"/>
                <w:szCs w:val="24"/>
              </w:rPr>
              <w:t>40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CB7333">
        <w:trPr>
          <w:trHeight w:hRule="exact" w:val="44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>A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>Microsof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jc w:val="center"/>
            </w:pPr>
            <w:r w:rsidRPr="00CB7333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333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jc w:val="center"/>
            </w:pPr>
            <w:r w:rsidRPr="00CB7333"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333" w:rsidRPr="00CB7333" w:rsidTr="004D69D3">
        <w:trPr>
          <w:trHeight w:hRule="exact" w:val="497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7333" w:rsidRPr="00CB7333" w:rsidRDefault="00CB7333" w:rsidP="00CB7333">
            <w:pPr>
              <w:jc w:val="center"/>
            </w:pPr>
            <w:r w:rsidRPr="00CB733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B7333" w:rsidRPr="00CB7333" w:rsidRDefault="00CB7333" w:rsidP="00CB7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333" w:rsidRPr="00CB7333" w:rsidRDefault="00CB7333" w:rsidP="00CB7333">
      <w:pPr>
        <w:jc w:val="both"/>
        <w:rPr>
          <w:rFonts w:ascii="Garamond" w:hAnsi="Garamond"/>
          <w:sz w:val="24"/>
          <w:szCs w:val="24"/>
        </w:rPr>
      </w:pPr>
    </w:p>
    <w:p w:rsidR="00D85E68" w:rsidRPr="008B3FE3" w:rsidRDefault="00D85E68" w:rsidP="00CB7333">
      <w:pPr>
        <w:rPr>
          <w:rFonts w:ascii="Garamond" w:hAnsi="Garamond"/>
          <w:sz w:val="24"/>
          <w:szCs w:val="24"/>
        </w:rPr>
      </w:pPr>
    </w:p>
    <w:sectPr w:rsidR="00D85E68" w:rsidRPr="008B3FE3" w:rsidSect="002A20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D6" w:rsidRDefault="004470D6" w:rsidP="00277BF5">
      <w:pPr>
        <w:spacing w:after="0" w:line="240" w:lineRule="auto"/>
      </w:pPr>
      <w:r>
        <w:separator/>
      </w:r>
    </w:p>
  </w:endnote>
  <w:endnote w:type="continuationSeparator" w:id="0">
    <w:p w:rsidR="004470D6" w:rsidRDefault="004470D6" w:rsidP="00277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6142"/>
      <w:docPartObj>
        <w:docPartGallery w:val="Page Numbers (Bottom of Page)"/>
        <w:docPartUnique/>
      </w:docPartObj>
    </w:sdtPr>
    <w:sdtEndPr/>
    <w:sdtContent>
      <w:p w:rsidR="009A7EF5" w:rsidRDefault="009A7EF5" w:rsidP="000D4981">
        <w:pPr>
          <w:pStyle w:val="Footer"/>
        </w:pPr>
      </w:p>
      <w:p w:rsidR="009A7EF5" w:rsidRDefault="009A7EF5" w:rsidP="000D4981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33E7B4" wp14:editId="614CA667">
                  <wp:simplePos x="0" y="0"/>
                  <wp:positionH relativeFrom="column">
                    <wp:posOffset>-298450</wp:posOffset>
                  </wp:positionH>
                  <wp:positionV relativeFrom="paragraph">
                    <wp:posOffset>330835</wp:posOffset>
                  </wp:positionV>
                  <wp:extent cx="6659880" cy="0"/>
                  <wp:effectExtent l="13970" t="20320" r="12700" b="17780"/>
                  <wp:wrapNone/>
                  <wp:docPr id="5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BA202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3BFD680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23.5pt;margin-top:26.05pt;width:524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" strokecolor="#ba2025" strokeweight="2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498983B" wp14:editId="7D14EEF7">
                  <wp:simplePos x="0" y="0"/>
                  <wp:positionH relativeFrom="column">
                    <wp:posOffset>-308610</wp:posOffset>
                  </wp:positionH>
                  <wp:positionV relativeFrom="paragraph">
                    <wp:posOffset>204470</wp:posOffset>
                  </wp:positionV>
                  <wp:extent cx="6659880" cy="0"/>
                  <wp:effectExtent l="13335" t="18415" r="13335" b="19685"/>
                  <wp:wrapNone/>
                  <wp:docPr id="4" name="AutoShap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890B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495ED26D" id="AutoShape 17" o:spid="_x0000_s1026" type="#_x0000_t32" style="position:absolute;margin-left:-24.3pt;margin-top:16.1pt;width:524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" strokecolor="#1890ba" strokeweight="2pt"/>
              </w:pict>
            </mc:Fallback>
          </mc:AlternateContent>
        </w:r>
      </w:p>
      <w:p w:rsidR="009A7EF5" w:rsidRDefault="009A7EF5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7206A46" wp14:editId="2199D2AD">
                  <wp:simplePos x="0" y="0"/>
                  <wp:positionH relativeFrom="column">
                    <wp:posOffset>-303530</wp:posOffset>
                  </wp:positionH>
                  <wp:positionV relativeFrom="paragraph">
                    <wp:posOffset>99695</wp:posOffset>
                  </wp:positionV>
                  <wp:extent cx="6659880" cy="0"/>
                  <wp:effectExtent l="20320" t="16510" r="15875" b="21590"/>
                  <wp:wrapNone/>
                  <wp:docPr id="3" name="AutoSha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88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99CA4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74ECFFED" id="AutoShape 18" o:spid="_x0000_s1026" type="#_x0000_t32" style="position:absolute;margin-left:-23.9pt;margin-top:7.85pt;width:524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" strokecolor="#99ca45" strokeweight="2pt"/>
              </w:pict>
            </mc:Fallback>
          </mc:AlternateContent>
        </w:r>
      </w:p>
      <w:p w:rsidR="009A7EF5" w:rsidRDefault="009A7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7EF5" w:rsidRDefault="009A7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D6" w:rsidRDefault="004470D6" w:rsidP="00277BF5">
      <w:pPr>
        <w:spacing w:after="0" w:line="240" w:lineRule="auto"/>
      </w:pPr>
      <w:r>
        <w:separator/>
      </w:r>
    </w:p>
  </w:footnote>
  <w:footnote w:type="continuationSeparator" w:id="0">
    <w:p w:rsidR="004470D6" w:rsidRDefault="004470D6" w:rsidP="00277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F5" w:rsidRDefault="009A7EF5" w:rsidP="000D49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8978AC4" wp14:editId="28B3423E">
              <wp:simplePos x="0" y="0"/>
              <wp:positionH relativeFrom="column">
                <wp:posOffset>5200650</wp:posOffset>
              </wp:positionH>
              <wp:positionV relativeFrom="paragraph">
                <wp:posOffset>-228600</wp:posOffset>
              </wp:positionV>
              <wp:extent cx="1076325" cy="432435"/>
              <wp:effectExtent l="0" t="0" r="9525" b="571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EF5" w:rsidRDefault="009A7EF5" w:rsidP="00355CDF">
                          <w:pPr>
                            <w:spacing w:after="0" w:line="240" w:lineRule="auto"/>
                            <w:jc w:val="center"/>
                          </w:pPr>
                          <w:r>
                            <w:t>Please insert</w:t>
                          </w:r>
                        </w:p>
                        <w:p w:rsidR="009A7EF5" w:rsidRDefault="009A7EF5" w:rsidP="00355CDF">
                          <w:pPr>
                            <w:spacing w:after="0" w:line="240" w:lineRule="auto"/>
                            <w:jc w:val="center"/>
                          </w:pPr>
                          <w:r>
                            <w:t>Company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8978A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5pt;margin-top:-18pt;width:84.75pt;height:34.0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" stroked="f">
              <v:textbox style="mso-fit-shape-to-text:t">
                <w:txbxContent>
                  <w:p w:rsidR="009A7EF5" w:rsidRDefault="009A7EF5" w:rsidP="00355CDF">
                    <w:pPr>
                      <w:spacing w:after="0" w:line="240" w:lineRule="auto"/>
                      <w:jc w:val="center"/>
                    </w:pPr>
                    <w:r>
                      <w:t>Please insert</w:t>
                    </w:r>
                  </w:p>
                  <w:p w:rsidR="009A7EF5" w:rsidRDefault="009A7EF5" w:rsidP="00355CDF">
                    <w:pPr>
                      <w:spacing w:after="0" w:line="240" w:lineRule="auto"/>
                      <w:jc w:val="center"/>
                    </w:pPr>
                    <w:r>
                      <w:t>Company log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2179968" behindDoc="0" locked="0" layoutInCell="1" allowOverlap="1" wp14:anchorId="0001117B" wp14:editId="44083DB3">
          <wp:simplePos x="0" y="0"/>
          <wp:positionH relativeFrom="column">
            <wp:posOffset>-796290</wp:posOffset>
          </wp:positionH>
          <wp:positionV relativeFrom="paragraph">
            <wp:posOffset>-457200</wp:posOffset>
          </wp:positionV>
          <wp:extent cx="1586198" cy="1037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DA_FINAL_LOGO_2019_Eng+Arab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198" cy="103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</w:t>
    </w:r>
    <w:r>
      <w:tab/>
    </w:r>
    <w:r>
      <w:tab/>
    </w:r>
  </w:p>
  <w:p w:rsidR="009A7EF5" w:rsidRDefault="009A7EF5" w:rsidP="000D4981">
    <w:pPr>
      <w:pStyle w:val="Header"/>
    </w:pPr>
    <w:r>
      <w:tab/>
    </w:r>
    <w:r>
      <w:tab/>
      <w:t xml:space="preserve"> </w:t>
    </w:r>
  </w:p>
  <w:p w:rsidR="009A7EF5" w:rsidRDefault="009A7EF5" w:rsidP="001A0C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1E0"/>
    <w:multiLevelType w:val="hybridMultilevel"/>
    <w:tmpl w:val="8002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B0D"/>
    <w:multiLevelType w:val="hybridMultilevel"/>
    <w:tmpl w:val="7CF43620"/>
    <w:lvl w:ilvl="0" w:tplc="9B1C15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63CEB"/>
    <w:multiLevelType w:val="hybridMultilevel"/>
    <w:tmpl w:val="949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13133"/>
    <w:multiLevelType w:val="hybridMultilevel"/>
    <w:tmpl w:val="73CE3D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67017E"/>
    <w:multiLevelType w:val="hybridMultilevel"/>
    <w:tmpl w:val="6D640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7F78"/>
    <w:multiLevelType w:val="hybridMultilevel"/>
    <w:tmpl w:val="DCD0AAB0"/>
    <w:lvl w:ilvl="0" w:tplc="23165F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CA1877"/>
    <w:multiLevelType w:val="hybridMultilevel"/>
    <w:tmpl w:val="19925940"/>
    <w:lvl w:ilvl="0" w:tplc="F422539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D1ADE"/>
    <w:multiLevelType w:val="hybridMultilevel"/>
    <w:tmpl w:val="76B6C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783808"/>
    <w:multiLevelType w:val="multilevel"/>
    <w:tmpl w:val="68889CA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60" w:hanging="1800"/>
      </w:pPr>
      <w:rPr>
        <w:rFonts w:hint="default"/>
      </w:rPr>
    </w:lvl>
  </w:abstractNum>
  <w:abstractNum w:abstractNumId="9" w15:restartNumberingAfterBreak="0">
    <w:nsid w:val="39245DFA"/>
    <w:multiLevelType w:val="hybridMultilevel"/>
    <w:tmpl w:val="2AF67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569E3"/>
    <w:multiLevelType w:val="hybridMultilevel"/>
    <w:tmpl w:val="F41EC4A0"/>
    <w:lvl w:ilvl="0" w:tplc="8668D8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E6703"/>
    <w:multiLevelType w:val="hybridMultilevel"/>
    <w:tmpl w:val="512C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0191C"/>
    <w:multiLevelType w:val="hybridMultilevel"/>
    <w:tmpl w:val="8BA83C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F65B2"/>
    <w:multiLevelType w:val="hybridMultilevel"/>
    <w:tmpl w:val="4136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53531"/>
    <w:multiLevelType w:val="hybridMultilevel"/>
    <w:tmpl w:val="92646F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8C0204D"/>
    <w:multiLevelType w:val="hybridMultilevel"/>
    <w:tmpl w:val="80025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3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strokecolor="#940d5a">
      <v:stroke color="#940d5a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F5"/>
    <w:rsid w:val="000159F0"/>
    <w:rsid w:val="00024F08"/>
    <w:rsid w:val="000470E4"/>
    <w:rsid w:val="000D4981"/>
    <w:rsid w:val="00103437"/>
    <w:rsid w:val="00106065"/>
    <w:rsid w:val="00146077"/>
    <w:rsid w:val="00151A3D"/>
    <w:rsid w:val="00155CD8"/>
    <w:rsid w:val="00156010"/>
    <w:rsid w:val="0016158C"/>
    <w:rsid w:val="00182FA9"/>
    <w:rsid w:val="00186801"/>
    <w:rsid w:val="001A0CA7"/>
    <w:rsid w:val="0022743F"/>
    <w:rsid w:val="002502C6"/>
    <w:rsid w:val="00277BF5"/>
    <w:rsid w:val="00282D75"/>
    <w:rsid w:val="002A20B1"/>
    <w:rsid w:val="002A755D"/>
    <w:rsid w:val="002B4E47"/>
    <w:rsid w:val="002B5897"/>
    <w:rsid w:val="002B6DC5"/>
    <w:rsid w:val="002E5E3D"/>
    <w:rsid w:val="002F0FC7"/>
    <w:rsid w:val="0030169C"/>
    <w:rsid w:val="00301F2B"/>
    <w:rsid w:val="003130A5"/>
    <w:rsid w:val="0031432A"/>
    <w:rsid w:val="00353A48"/>
    <w:rsid w:val="00355CDF"/>
    <w:rsid w:val="003638A7"/>
    <w:rsid w:val="003D2C11"/>
    <w:rsid w:val="003D2F4D"/>
    <w:rsid w:val="003F5687"/>
    <w:rsid w:val="00433818"/>
    <w:rsid w:val="004470D6"/>
    <w:rsid w:val="00470DC6"/>
    <w:rsid w:val="00494B16"/>
    <w:rsid w:val="004D6967"/>
    <w:rsid w:val="00550A2E"/>
    <w:rsid w:val="005546EC"/>
    <w:rsid w:val="00555EAA"/>
    <w:rsid w:val="00574E18"/>
    <w:rsid w:val="005836AD"/>
    <w:rsid w:val="005D0F15"/>
    <w:rsid w:val="005D3575"/>
    <w:rsid w:val="005F2EB4"/>
    <w:rsid w:val="006018DE"/>
    <w:rsid w:val="00601E13"/>
    <w:rsid w:val="00611227"/>
    <w:rsid w:val="00672649"/>
    <w:rsid w:val="006908A1"/>
    <w:rsid w:val="006E2D66"/>
    <w:rsid w:val="006E6B20"/>
    <w:rsid w:val="006E6F5D"/>
    <w:rsid w:val="006F12E1"/>
    <w:rsid w:val="00711E05"/>
    <w:rsid w:val="0071228E"/>
    <w:rsid w:val="00756BA2"/>
    <w:rsid w:val="0079240F"/>
    <w:rsid w:val="007B1BDC"/>
    <w:rsid w:val="007B2C71"/>
    <w:rsid w:val="008051F1"/>
    <w:rsid w:val="00824E05"/>
    <w:rsid w:val="00867D90"/>
    <w:rsid w:val="00885679"/>
    <w:rsid w:val="00897C2E"/>
    <w:rsid w:val="008B23A0"/>
    <w:rsid w:val="008B3FE3"/>
    <w:rsid w:val="008B72D1"/>
    <w:rsid w:val="008B7931"/>
    <w:rsid w:val="0092580A"/>
    <w:rsid w:val="00981232"/>
    <w:rsid w:val="00992A0C"/>
    <w:rsid w:val="009A7EF5"/>
    <w:rsid w:val="009B077C"/>
    <w:rsid w:val="009F08B5"/>
    <w:rsid w:val="00A27088"/>
    <w:rsid w:val="00A824EA"/>
    <w:rsid w:val="00A95BE7"/>
    <w:rsid w:val="00AD53FF"/>
    <w:rsid w:val="00AD6C2D"/>
    <w:rsid w:val="00AE5B6E"/>
    <w:rsid w:val="00AF3576"/>
    <w:rsid w:val="00B06F54"/>
    <w:rsid w:val="00B2662F"/>
    <w:rsid w:val="00B41052"/>
    <w:rsid w:val="00B44B3B"/>
    <w:rsid w:val="00B52B7B"/>
    <w:rsid w:val="00B80289"/>
    <w:rsid w:val="00B91ABC"/>
    <w:rsid w:val="00B923A5"/>
    <w:rsid w:val="00BA7FA9"/>
    <w:rsid w:val="00BD77EF"/>
    <w:rsid w:val="00C31885"/>
    <w:rsid w:val="00C54A07"/>
    <w:rsid w:val="00C7114C"/>
    <w:rsid w:val="00C7419D"/>
    <w:rsid w:val="00C761A6"/>
    <w:rsid w:val="00C91D64"/>
    <w:rsid w:val="00CB7333"/>
    <w:rsid w:val="00CD30B1"/>
    <w:rsid w:val="00CE0CA1"/>
    <w:rsid w:val="00D47A1F"/>
    <w:rsid w:val="00D662ED"/>
    <w:rsid w:val="00D85E68"/>
    <w:rsid w:val="00D90710"/>
    <w:rsid w:val="00D91059"/>
    <w:rsid w:val="00D93A93"/>
    <w:rsid w:val="00DA6BCF"/>
    <w:rsid w:val="00DB44CE"/>
    <w:rsid w:val="00E16ECD"/>
    <w:rsid w:val="00E176AA"/>
    <w:rsid w:val="00EB55B7"/>
    <w:rsid w:val="00EB7FD6"/>
    <w:rsid w:val="00EC0659"/>
    <w:rsid w:val="00ED449B"/>
    <w:rsid w:val="00F161AD"/>
    <w:rsid w:val="00F34086"/>
    <w:rsid w:val="00F35B9D"/>
    <w:rsid w:val="00F40670"/>
    <w:rsid w:val="00F43301"/>
    <w:rsid w:val="00F4333E"/>
    <w:rsid w:val="00F43EA7"/>
    <w:rsid w:val="00F4402D"/>
    <w:rsid w:val="00F64F41"/>
    <w:rsid w:val="00FA7A01"/>
    <w:rsid w:val="00FB04E5"/>
    <w:rsid w:val="00FB5AAD"/>
    <w:rsid w:val="00FC489A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940d5a">
      <v:stroke color="#940d5a" weight="3pt"/>
    </o:shapedefaults>
    <o:shapelayout v:ext="edit">
      <o:idmap v:ext="edit" data="1"/>
    </o:shapelayout>
  </w:shapeDefaults>
  <w:decimalSymbol w:val="."/>
  <w:listSeparator w:val=","/>
  <w14:docId w14:val="407CE074"/>
  <w15:docId w15:val="{6F734D2D-979D-4758-9C03-87A613A4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E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BF5"/>
  </w:style>
  <w:style w:type="paragraph" w:styleId="Footer">
    <w:name w:val="footer"/>
    <w:basedOn w:val="Normal"/>
    <w:link w:val="FooterChar"/>
    <w:uiPriority w:val="99"/>
    <w:unhideWhenUsed/>
    <w:rsid w:val="00277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BF5"/>
  </w:style>
  <w:style w:type="paragraph" w:styleId="BalloonText">
    <w:name w:val="Balloon Text"/>
    <w:basedOn w:val="Normal"/>
    <w:link w:val="BalloonTextChar"/>
    <w:uiPriority w:val="99"/>
    <w:semiHidden/>
    <w:unhideWhenUsed/>
    <w:rsid w:val="0027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DC6"/>
    <w:pPr>
      <w:ind w:left="720"/>
      <w:contextualSpacing/>
    </w:pPr>
  </w:style>
  <w:style w:type="table" w:styleId="TableGrid">
    <w:name w:val="Table Grid"/>
    <w:basedOn w:val="TableNormal"/>
    <w:uiPriority w:val="59"/>
    <w:rsid w:val="00824E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F3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57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50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E6B20"/>
    <w:rPr>
      <w:color w:val="808080"/>
    </w:rPr>
  </w:style>
  <w:style w:type="paragraph" w:customStyle="1" w:styleId="Default">
    <w:name w:val="Default"/>
    <w:rsid w:val="00D85E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FD3121D21F814DBF53494BEC87194F" ma:contentTypeVersion="1" ma:contentTypeDescription="Create a new document." ma:contentTypeScope="" ma:versionID="35895133e8d6c0765fe51e7ecf9998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0f628a522287dae6cffdf536492cf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25F3069-B095-49D7-913D-0D49BA644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AB092-ECD9-4760-9961-1D8623408384}"/>
</file>

<file path=customXml/itemProps3.xml><?xml version="1.0" encoding="utf-8"?>
<ds:datastoreItem xmlns:ds="http://schemas.openxmlformats.org/officeDocument/2006/customXml" ds:itemID="{54E3E41D-53AF-4C25-80EA-899773929A2A}"/>
</file>

<file path=customXml/itemProps4.xml><?xml version="1.0" encoding="utf-8"?>
<ds:datastoreItem xmlns:ds="http://schemas.openxmlformats.org/officeDocument/2006/customXml" ds:itemID="{CB51F40F-F76A-4FF8-93AF-A9FF3F7091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haaban</dc:creator>
  <cp:lastModifiedBy>Tamer Said Aboubakr</cp:lastModifiedBy>
  <cp:revision>2</cp:revision>
  <dcterms:created xsi:type="dcterms:W3CDTF">2023-03-19T08:30:00Z</dcterms:created>
  <dcterms:modified xsi:type="dcterms:W3CDTF">2023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FD3121D21F814DBF53494BEC87194F</vt:lpwstr>
  </property>
</Properties>
</file>